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30FC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30FC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4EF5D" w14:textId="77777777" w:rsidR="00830FC8" w:rsidRDefault="00830FC8" w:rsidP="00261299">
      <w:pPr>
        <w:spacing w:after="0" w:line="240" w:lineRule="auto"/>
      </w:pPr>
      <w:r>
        <w:separator/>
      </w:r>
    </w:p>
  </w:endnote>
  <w:endnote w:type="continuationSeparator" w:id="0">
    <w:p w14:paraId="41B9CDBA" w14:textId="77777777" w:rsidR="00830FC8" w:rsidRDefault="00830FC8"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4E0D4F">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D09C0" w14:textId="77777777" w:rsidR="00830FC8" w:rsidRDefault="00830FC8" w:rsidP="00261299">
      <w:pPr>
        <w:spacing w:after="0" w:line="240" w:lineRule="auto"/>
      </w:pPr>
      <w:r>
        <w:separator/>
      </w:r>
    </w:p>
  </w:footnote>
  <w:footnote w:type="continuationSeparator" w:id="0">
    <w:p w14:paraId="62D90212" w14:textId="77777777" w:rsidR="00830FC8" w:rsidRDefault="00830FC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sl-SI" w:eastAsia="sl-SI"/>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sl-SI" w:eastAsia="sl-SI"/>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l-SI" w:eastAsia="sl-SI"/>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l-SI" w:eastAsia="sl-SI"/>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0D4F"/>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0FC8"/>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A648DC8-2981-4650-AB71-075FE27A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E7671-0FAE-4381-861D-0BEFCF96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ihtaršič, Katarina</cp:lastModifiedBy>
  <cp:revision>3</cp:revision>
  <cp:lastPrinted>2015-04-10T09:51:00Z</cp:lastPrinted>
  <dcterms:created xsi:type="dcterms:W3CDTF">2015-07-07T08:29:00Z</dcterms:created>
  <dcterms:modified xsi:type="dcterms:W3CDTF">2015-07-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